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17 vom 18. Januar 2018</w:t>
      </w:r>
    </w:p>
    <w:p>
      <w:r>
        <w:t>Bundesgericht, 2018-01-18, DE</w:t>
      </w:r>
    </w:p>
    <w:p>
      <w:r>
        <w:rPr>
          <w:b/>
        </w:rPr>
        <w:t xml:space="preserve">Quelle: </w:t>
      </w:r>
      <w:r>
        <w:t>https://mcp.opencaselaw.ch/entscheid/bger_6B_961_2017</w:t>
      </w:r>
    </w:p>
    <w:p>
      <w:r>
        <w:t>FR: TF 6B 961/2017 du 18 janvier 2018</w:t>
      </w:r>
    </w:p>
    <w:p>
      <w:r>
        <w:t>IT: TF 6B 961/2017 del 18 gennaio 2018</w:t>
      </w:r>
    </w:p>
    <w:p>
      <w:pPr>
        <w:pStyle w:val="Heading2"/>
      </w:pPr>
      <w:r>
        <w:t>Regeste</w:t>
      </w:r>
    </w:p>
    <w:p>
      <w:r>
        <w:t>Nichtanhandnahme (Urkundenfälschung, Erschleichung einer falschen Beurkundung etc.) | Strafprozess</w:t>
      </w:r>
    </w:p>
    <w:p>
      <w:pPr>
        <w:pStyle w:val="Heading2"/>
      </w:pPr>
      <w:r>
        <w:t>Erwägungen</w:t>
      </w:r>
    </w:p>
    <w:p>
      <w:r>
        <w:rPr>
          <w:b/>
        </w:rPr>
        <w:t>E. 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Die Beschwerdeführerin bringt vor, dass mit dem Affidavit ein Zivilprozess gegen sie habe eingeleitet werden können. Als Folge davon habe sie einen über die Kosten der Rechtsvertretung hinausgehenden Schaden von etwa 100 Millionen US-Dollar erlitten. Ob dies genügt, um die Legitimation der Beschwerdeführerin zu begründen, ist zweifelhaft. Die Frage kann aber offenbleiben, zumal die Beschwerde hinsichtlich des angeblichen falschen Affidavits ohnehin abzuweisen ist. In Bezug auf den Tatbestand der Hehlerei macht die Beschwerdeführerin nicht geltend, durch den angeblichen Vorgang einen Schaden erlitten zu haben. Ein solcher ist auch nicht ersichtlich, nachdem das Zivilgericht in den USA die Urkunde gemäss den Ausführungen der Beschwerdeführerin als Beweis nicht zuliess. Die Beschwerde enthält keine hinreichende Begründung zur Frage der Legitimation in diesem Punkt. Auf die entsprechenden Rügen ist deshalb nicht einzutreten.</w:t>
      </w:r>
    </w:p>
    <w:p>
      <w:r>
        <w:rPr>
          <w:b/>
        </w:rPr>
        <w:t>E. 2.1</w:t>
      </w:r>
    </w:p>
    <w:p>
      <w:r>
        <w:t>Die Beschwerdeführerin rügt, die Staatsanwaltschaft habe ihren Anspruch auf rechtliches Gehör und auf einen doppelten Instanzenzug sowie das Prinzip der Waffengleichheit verletzt, indem sie ihr nicht die Gelegenheit gegeben habe, sich vor dem Erlass der Nichtanhandnahmeverfügung zu äussern. Dies verstosse gegen Art. 6 EMRK . In der Sache bringt die Beschwerdeführerin im Wesentlichen vor, der Beschwerdegegner habe in dem zur Diskussion stehenden Affidavit geschworen, die Wahrheit zu sagen. Die Vorinstanz verkenne die besondere Bedeutung, die einer solchen Erklärung im amerikanischen Zivilprozess zukomme. Diese habe auch deshalb eine besondere Beweiskraft, weil der Beschwerdegegner über einen Hochschulabschluss verfüge, den Anwaltsberuf ausgeübt habe und das Vermögen von C.________ verwalte, wobei es sich um eine reglementierte Tätigkeit handle. Der Beschwerdegegner müsse daher als neutrale Person und somit als Garant qualifiziert werden. Entscheidend sei schliesslich auch, dass die Erklärung in der Form einer öffentlichen Urkunde ergangen sei, welche auch eine Apostille trage. Die Vorinstanz habe es unterlassen, die Wirkungen der öffentlichen Beurkundung in dem in den USA pendenten Prozess zu ermitteln.</w:t>
      </w:r>
    </w:p>
    <w:p>
      <w:r>
        <w:rPr>
          <w:b/>
        </w:rPr>
        <w:t>E. 2.2.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w:t>
      </w:r>
    </w:p>
    <w:p>
      <w:r>
        <w:rPr>
          <w:b/>
        </w:rPr>
        <w:t>E. 2.2.2</w:t>
      </w:r>
    </w:p>
    <w:p>
      <w:r>
        <w:t>Gemäss Art. 251 Ziff. 1 StGB macht sich unter anderem strafbar, wer in der Absicht, jemanden am Vermögen oder an anderen Rechten zu schädigen oder sich oder einem andern einen unrechtmässigen Vorteil zu verschaffen, eine rechtlich erhebliche Tatsache unrichtig beurkundet oder beurkunden lässt. Nach Art. 253 StGB wird bestraft,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2 IV 119 E. 2.1; BGE 138 IV 130 E. 2.1; BGE 132 IV 12 E. 8.1).</w:t>
      </w:r>
    </w:p>
    <w:p>
      <w:r>
        <w:rPr>
          <w:b/>
        </w:rPr>
        <w:t>E. 2.2.3</w:t>
      </w:r>
    </w:p>
    <w:p>
      <w:r>
        <w:t>Eine objektive Garantie für die Wahrheit kann sich unter anderem aus einer garantenähnlichen Stellung des Ausstellers ergeben bzw. wenn dieser in einem besonderen Vertrauensverhältnis zum Empfänger steht ( BGE 138 IV 130 E. 2.2.1). Keine erhöhte Glaubwürdigkeit kommt in der Regel einseitigen Erklärungen zu, welche der Aussteller in eigenem Interesse macht, etwa Selbstauskünften gegenüber Kreditinstituten (MARKUS BOOG, in: Basler Kommentar, Strafrecht II, 3. Aufl. 2013, N. 104 zu Art. 251 StGB ; siehe auch DANIEL KINZER, in: Commentaire romand, Code pénal II, 2017, N. 82 zu Art. 251 StGB ). Der Beschwerdegegner gab im Affidavit vom 3. Juli 2013 an, der Anlageberater von C.________ zu sein. Seine Erklärungen erfolgten ausschliesslich im Interesse seiner Klientin. Der Beschwerdegegner kann daher nicht als neutrale Person bezeichnet werden. Das Affidavit enthält, wie bereits die Vorinstanz zutreffend erwägt, blosse Parteibehauptungen, welchen keine erhöhte Glaubwürdigkeit zukommt. Die Ausbildung der Beschwerdegegners und der von ihm ausgeübte Beruf ändern daran nichts. Entsprechend der Darstellung der Beschwerdeführerin bewirkte die Abgabe eines Eides, dass der Zivilprozess in den USA in der Form eines "verified complaint" gegen sie habe eingeleitet werden können. Somit sei es möglich gewesen, die Phase des "pre-trial" zu überspringen. Die Beschwerdeführerin macht geltend, dass ihr daraus ein erheblicher Schaden entstanden sei und der Erklärung des Beschwerdegegners auch unter diesem Blickwinkel eine erhöhte Glaubwürdigkeit zukomme. Dem ist nicht zu folgen. Allfällige zivilprozessuale Erleichterungen implizieren nicht, dass die im Affidavit enthaltenen Darstellungen ohne Weiteres als wahr angesehen werden. Bereits die Vorinstanz erwägt zutreffend, dass in dem Zivilprozess in den USA ein Beweisverfahren stattgefunden habe, um gerade den im Affidavit beschriebenen Sachverhalt zu überprüfen. Die Beschwerdeführerin stellt dies nicht in Abrede. Auch eine allfällige Strafbarkeit wegen Meineids im Ausland verleiht der Erklärung keine erhöhte Glaubwürdigkeit.</w:t>
      </w:r>
    </w:p>
    <w:p>
      <w:r>
        <w:rPr>
          <w:b/>
        </w:rPr>
        <w:t>E. 2.2.4</w:t>
      </w:r>
    </w:p>
    <w:p>
      <w:r>
        <w:t>Erhöhte Glaubwürdigkeit kommt namentlich öffentlichen Urkunden zu ( BGE 110 II 1 E. 3a; MARKUS BOOG, a.a.O., N. 85 zu Art. 251 StGB ). Gemäss Art. 9 Abs. 1 ZGB erbringen diese für die durch sie bezeugten Tatsachen vollen Beweis, solange nicht die Unrichtigkeit ihres Inhalte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STEPHAN WOLF, in: Berner Kommentar, 2012, N. 48 zu Art. 9 ZGB ). Was die Urkundsperson persönlich festzustellen hat, bestimmt im Wesentlichen das kantonale Recht (MICHEL MOOSER, in: Commentaire romand, Code civil I, 2010, N. 23 zu Art. 9 ZGB ). Nicht von Art. 9 Abs. 1 ZGB erfasst ist der nicht verifizierte Inhalt eidesstattlicher Erklärungen oder von öffentlich beurkundeten Inventaren, wenn diese bloss nicht überprüfte oder nicht überprüfbare Angaben der Beteiligten wiedergeben (MICHEL MOOSER, a.a.O., N. 25 zu Art. 9 ZGB ; STEPHAN WOLF, a.a.O., N. 50 zu Art. 9 ZGB ; anders noch Urteil 6S.258/2006 vom 3. November 2006 E. 4). Art. 253 StGB bezieht sich auf die in der Schweiz erstellten öffentlichen Urkunden. Massgebend ist somit einzig, ob diesen gemäss schweizerischem Recht erhöhte Beweiskraft zukommt. Gemäss § 46 des Notariatsgesetzes des Kantons Basel-Stadt vom 18. Januar 2006 (SG 292.100) sollen Wissenserklärungen (eidesstattliche Erklärungen, Affidavits) nur beurkundet werden, wenn sie von der erklärenden Person mit Wahrheitsbekräftigung (Eid, Handgelübde) zuhanden ausländischer Empfängerinnen oder ausländischer Empfänger abgegeben werden (Abs. 1). Die erklärende Person hat vor der Notarin oder dem Notar persönlich zu erscheinen. Ihre Personalien sind zu überprüfen und in der Urkunde anzugeben. Sie ist zur Wahrheit anzuhalten. Sie hat die Wahrheitsbekräftigung in der Weise zu leisten, wie sie in der Urkunde bezeugt wird (Abs. 2). Die Notarin oder der Notar bezeugt die erfolgte Erklärungsabgabe, nicht deren Inhalt (Abs. 3). Die Erklärung ist durch die erklärende Person und die Notarin oder den Notar zu unterzeichnen (Abs. 4). Bereits aus dem kantonalen Recht ergibt sich, dass der Inhalt der Erklärung nicht Gegenstand der öffentlichen Beurkundung ist, sondern ausschliesslich der Umstand, dass ein Eid oder eine eidesstattliche Erklärung abgegeben worden ist. Der Notar überprüfte die Angaben des Beschwerdegegners auch nicht. Den Erklärungen des Beschwerdegegners kommt keine erhöhte Beweiskraft im Sinne von Art. 9 Abs. 1 ZGB zu. Der Tatbestand der Falschbeurkundung im Sinne von Art. 251 Ziff. 1 StGB und Art. 253 StGB ist nicht erfüllt. Die Apostille auf einer öffentlichen Urkunde bestätigt einzig die Echtheit der Unterschrift, die Eigenschaft, in welcher der Unterzeichner der Urkunde gehandelt hat, und gegebenenfalls die Echtheit des Siegels oder Stempels, mit dem die Urkunde versehen ist (Art. 5 Abs. 2 des Übereinkommens zur Befreiung ausländischer öffentlicher Urkunden von der Beglaubigung vom 5. Oktober 1961 [SR 0.172.030.4]). In Bezug auf den Inhalt der Urkunde und deren Beweiskraft hat die Apostille keine Bedeutung.</w:t>
      </w:r>
    </w:p>
    <w:p>
      <w:r>
        <w:rPr>
          <w:b/>
        </w:rPr>
        <w:t>E. 2.2.5</w:t>
      </w:r>
    </w:p>
    <w:p>
      <w:r>
        <w:t>Selbst wenn der Inhalt des Affidavits unwahr sein sollte, wäre kein Straftatbestand erfüllt. Die Staatsanwaltschaft durfte von der Eröffnung einer Untersuchung absehen und die Nichtanhandnahme verfügen. Art. 310 StPO verlangt nicht, dass die Staatsanwaltschaft den Erlass der entsprechenden Verfügung dem Anzeigeerstatter ankündigt. Die Beschwerdeführerin konnte sich sowohl in der Anzeige selbst als auch im Rechtsmittelverfahren uneingeschränkt äussern, womit eine Verletzung des Anspruchs auf rechtliches Gehör nicht vorliegt. Darüber hinaus kann sich die Beschwerdeführerin als geschädigte Person nicht auf Art. 6 EMRK berufen, um ein Strafverfahren gegen Dritte einzuleiten (Urteil 6B_479/2013 vom 30. Januar 2014 E. 3.1 mit Hinweisen).</w:t>
      </w:r>
    </w:p>
    <w:p>
      <w:r>
        <w:rPr>
          <w:b/>
        </w:rPr>
        <w:t>E. 3</w:t>
      </w:r>
    </w:p>
    <w:p>
      <w:r>
        <w:t>Die Beschwerde ist abzuweisen, soweit darauf eingetreten werden kann. Die Kosten sind der unterliegenden Beschwerdeführerin aufzuerlegen ( Art. 66 Abs. 1 BGG ). Dem Beschwerdegegner 2 ist keine Parteientschädigung zuzusprechen, weil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